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6ED0" w14:textId="232D0A0D" w:rsidR="00510B04" w:rsidRPr="00E713CC" w:rsidRDefault="00113190" w:rsidP="00113190">
      <w:pPr>
        <w:jc w:val="center"/>
        <w:rPr>
          <w:sz w:val="28"/>
          <w:szCs w:val="28"/>
        </w:rPr>
      </w:pPr>
      <w:r w:rsidRPr="00E713CC">
        <w:rPr>
          <w:sz w:val="28"/>
          <w:szCs w:val="28"/>
        </w:rPr>
        <w:t>Cycle d’enseignement</w:t>
      </w:r>
    </w:p>
    <w:p w14:paraId="11E766C6" w14:textId="755E696E" w:rsidR="00113190" w:rsidRDefault="00113190" w:rsidP="00113190">
      <w:pPr>
        <w:jc w:val="center"/>
      </w:pPr>
    </w:p>
    <w:p w14:paraId="41FFA74F" w14:textId="65A17CBA" w:rsidR="00113190" w:rsidRPr="00E713CC" w:rsidRDefault="00113190" w:rsidP="00113190">
      <w:pPr>
        <w:rPr>
          <w:sz w:val="24"/>
          <w:szCs w:val="24"/>
        </w:rPr>
      </w:pPr>
      <w:r w:rsidRPr="00E713CC">
        <w:rPr>
          <w:sz w:val="24"/>
          <w:szCs w:val="24"/>
        </w:rPr>
        <w:t>Cycle apprentissage/perfectionnement chute</w:t>
      </w:r>
      <w:r w:rsidR="00E713CC">
        <w:rPr>
          <w:sz w:val="24"/>
          <w:szCs w:val="24"/>
        </w:rPr>
        <w:t xml:space="preserve"> de base</w:t>
      </w:r>
    </w:p>
    <w:p w14:paraId="4AD057F4" w14:textId="701E4C99" w:rsidR="00113190" w:rsidRDefault="00113190" w:rsidP="00113190"/>
    <w:p w14:paraId="556D7F38" w14:textId="3920C3A7" w:rsidR="00F02AE9" w:rsidRDefault="00F02AE9" w:rsidP="00113190">
      <w:r>
        <w:t>Population : débutant 1</w:t>
      </w:r>
      <w:r w:rsidRPr="00F02AE9">
        <w:rPr>
          <w:vertAlign w:val="superscript"/>
        </w:rPr>
        <w:t>ère</w:t>
      </w:r>
      <w:r>
        <w:t xml:space="preserve"> année / Gradés 1</w:t>
      </w:r>
      <w:r w:rsidRPr="00F02AE9">
        <w:rPr>
          <w:vertAlign w:val="superscript"/>
        </w:rPr>
        <w:t>er</w:t>
      </w:r>
      <w:r>
        <w:t xml:space="preserve"> kyu</w:t>
      </w:r>
    </w:p>
    <w:p w14:paraId="45F5DE80" w14:textId="38FEA30D" w:rsidR="00F02AE9" w:rsidRDefault="00F02AE9" w:rsidP="00113190"/>
    <w:p w14:paraId="1BC20B35" w14:textId="42BD9F96" w:rsidR="00F02AE9" w:rsidRDefault="00D63740" w:rsidP="00113190">
      <w:r w:rsidRPr="00E713CC">
        <w:rPr>
          <w:u w:val="single"/>
        </w:rPr>
        <w:t>Durée :</w:t>
      </w:r>
      <w:r>
        <w:t xml:space="preserve"> 10 cours (début d’année)</w:t>
      </w:r>
    </w:p>
    <w:p w14:paraId="7FA01574" w14:textId="3B640CC9" w:rsidR="00D63740" w:rsidRDefault="00D63740" w:rsidP="00113190"/>
    <w:p w14:paraId="084B486D" w14:textId="39B2F780" w:rsidR="00D63740" w:rsidRPr="00E713CC" w:rsidRDefault="00D63740" w:rsidP="00113190">
      <w:pPr>
        <w:rPr>
          <w:u w:val="single"/>
        </w:rPr>
      </w:pPr>
      <w:r w:rsidRPr="00E713CC">
        <w:rPr>
          <w:u w:val="single"/>
        </w:rPr>
        <w:t>Echauffement :</w:t>
      </w:r>
    </w:p>
    <w:p w14:paraId="21CDB255" w14:textId="43B7B873" w:rsidR="00D63740" w:rsidRPr="00E713CC" w:rsidRDefault="00D63740" w:rsidP="00113190">
      <w:pPr>
        <w:rPr>
          <w:u w:val="single"/>
        </w:rPr>
      </w:pPr>
      <w:r>
        <w:tab/>
      </w:r>
      <w:r w:rsidRPr="00E713CC">
        <w:rPr>
          <w:u w:val="single"/>
        </w:rPr>
        <w:t xml:space="preserve">Mise en place des </w:t>
      </w:r>
      <w:r w:rsidR="00707736" w:rsidRPr="00E713CC">
        <w:rPr>
          <w:u w:val="single"/>
        </w:rPr>
        <w:t>positions</w:t>
      </w:r>
      <w:r w:rsidR="00AA59CF" w:rsidRPr="00E713CC">
        <w:rPr>
          <w:u w:val="single"/>
        </w:rPr>
        <w:t> :</w:t>
      </w:r>
    </w:p>
    <w:p w14:paraId="7C789D04" w14:textId="77777777" w:rsidR="000A2E36" w:rsidRDefault="00707736" w:rsidP="00113190">
      <w:r>
        <w:tab/>
      </w:r>
      <w:r w:rsidR="00F74770">
        <w:tab/>
      </w:r>
      <w:r>
        <w:t>- Chute arrière</w:t>
      </w:r>
      <w:r w:rsidR="00AA59CF">
        <w:t xml:space="preserve"> (cours 1</w:t>
      </w:r>
      <w:r w:rsidR="004F3001">
        <w:t xml:space="preserve"> à 5)</w:t>
      </w:r>
    </w:p>
    <w:p w14:paraId="502A3016" w14:textId="4BA77F14" w:rsidR="00707736" w:rsidRDefault="000A2E36" w:rsidP="0071629A">
      <w:pPr>
        <w:pStyle w:val="Paragraphedeliste"/>
        <w:numPr>
          <w:ilvl w:val="1"/>
          <w:numId w:val="5"/>
        </w:numPr>
      </w:pPr>
      <w:r>
        <w:t>Recul de la jambe avant ou plier directement jambe arrière</w:t>
      </w:r>
    </w:p>
    <w:p w14:paraId="73C305B1" w14:textId="79C06D79" w:rsidR="0071629A" w:rsidRDefault="0071629A" w:rsidP="0071629A">
      <w:pPr>
        <w:pStyle w:val="Paragraphedeliste"/>
        <w:numPr>
          <w:ilvl w:val="1"/>
          <w:numId w:val="5"/>
        </w:numPr>
      </w:pPr>
      <w:r>
        <w:t xml:space="preserve">Le regard </w:t>
      </w:r>
      <w:r w:rsidR="0072611C">
        <w:t>qui reste sur l’avant et ne se perds pas</w:t>
      </w:r>
    </w:p>
    <w:p w14:paraId="53B2F9BA" w14:textId="6634A19B" w:rsidR="00707736" w:rsidRDefault="00707736" w:rsidP="00113190">
      <w:r>
        <w:tab/>
      </w:r>
      <w:r w:rsidR="00F74770">
        <w:tab/>
      </w:r>
      <w:r>
        <w:t>- Chute avant</w:t>
      </w:r>
      <w:r w:rsidR="004F3001">
        <w:t xml:space="preserve"> (cours 5 à 10) </w:t>
      </w:r>
    </w:p>
    <w:p w14:paraId="0C28B1D2" w14:textId="7490C4E5" w:rsidR="0072611C" w:rsidRDefault="0072611C" w:rsidP="0072611C">
      <w:pPr>
        <w:pStyle w:val="Paragraphedeliste"/>
        <w:numPr>
          <w:ilvl w:val="1"/>
          <w:numId w:val="6"/>
        </w:numPr>
      </w:pPr>
      <w:r>
        <w:t>Bien rouler d’un bras à hanche opposé</w:t>
      </w:r>
    </w:p>
    <w:p w14:paraId="70DE88D6" w14:textId="40E22449" w:rsidR="0072611C" w:rsidRDefault="0072611C" w:rsidP="0072611C">
      <w:pPr>
        <w:pStyle w:val="Paragraphedeliste"/>
        <w:numPr>
          <w:ilvl w:val="1"/>
          <w:numId w:val="6"/>
        </w:numPr>
      </w:pPr>
      <w:r>
        <w:t>Capable de finir debout</w:t>
      </w:r>
    </w:p>
    <w:p w14:paraId="56581B7B" w14:textId="3E96CBA0" w:rsidR="00AA59CF" w:rsidRDefault="00AA59CF" w:rsidP="00113190">
      <w:r>
        <w:tab/>
      </w:r>
      <w:r w:rsidR="00F74770">
        <w:tab/>
      </w:r>
      <w:r>
        <w:t>- Roulade arrière</w:t>
      </w:r>
      <w:r w:rsidR="004F3001">
        <w:t xml:space="preserve"> (cours 8 à 10)</w:t>
      </w:r>
    </w:p>
    <w:p w14:paraId="3A0EA16D" w14:textId="708AE6DB" w:rsidR="0072611C" w:rsidRDefault="000335F8" w:rsidP="0072611C">
      <w:pPr>
        <w:pStyle w:val="Paragraphedeliste"/>
        <w:numPr>
          <w:ilvl w:val="1"/>
          <w:numId w:val="7"/>
        </w:numPr>
      </w:pPr>
      <w:r>
        <w:t>Réussir le tour complet</w:t>
      </w:r>
    </w:p>
    <w:p w14:paraId="1BC74816" w14:textId="50B82477" w:rsidR="000335F8" w:rsidRDefault="000335F8" w:rsidP="0072611C">
      <w:pPr>
        <w:pStyle w:val="Paragraphedeliste"/>
        <w:numPr>
          <w:ilvl w:val="1"/>
          <w:numId w:val="7"/>
        </w:numPr>
      </w:pPr>
      <w:r>
        <w:t>Le regard directement vers l’avant à la fin</w:t>
      </w:r>
    </w:p>
    <w:p w14:paraId="435BC072" w14:textId="6D35B2A0" w:rsidR="000335F8" w:rsidRDefault="000335F8" w:rsidP="0072611C">
      <w:pPr>
        <w:pStyle w:val="Paragraphedeliste"/>
        <w:numPr>
          <w:ilvl w:val="1"/>
          <w:numId w:val="7"/>
        </w:numPr>
      </w:pPr>
      <w:r>
        <w:t>Réussir de position assise au sol comme de debout</w:t>
      </w:r>
      <w:r w:rsidR="00E713CC">
        <w:t xml:space="preserve"> (avec début construction chute arrière)</w:t>
      </w:r>
    </w:p>
    <w:p w14:paraId="09ECF1DA" w14:textId="6206F2CA" w:rsidR="00C35389" w:rsidRDefault="00C35389" w:rsidP="00113190"/>
    <w:p w14:paraId="075B4822" w14:textId="77777777" w:rsidR="000D6567" w:rsidRPr="000D6567" w:rsidRDefault="00C35389" w:rsidP="000D6567">
      <w:pPr>
        <w:rPr>
          <w:u w:val="single"/>
        </w:rPr>
      </w:pPr>
      <w:r w:rsidRPr="000D6567">
        <w:rPr>
          <w:u w:val="single"/>
        </w:rPr>
        <w:t xml:space="preserve">Mise en place de répétition </w:t>
      </w:r>
      <w:r w:rsidR="00DF56A6" w:rsidRPr="000D6567">
        <w:rPr>
          <w:u w:val="single"/>
        </w:rPr>
        <w:t xml:space="preserve">avec des </w:t>
      </w:r>
      <w:r w:rsidR="00600324" w:rsidRPr="000D6567">
        <w:rPr>
          <w:u w:val="single"/>
        </w:rPr>
        <w:t>séries</w:t>
      </w:r>
      <w:r w:rsidR="00DF56A6" w:rsidRPr="000D6567">
        <w:rPr>
          <w:u w:val="single"/>
        </w:rPr>
        <w:t xml:space="preserve"> en ligne de chute/roulade</w:t>
      </w:r>
      <w:r w:rsidR="00E713CC" w:rsidRPr="000D6567">
        <w:rPr>
          <w:u w:val="single"/>
        </w:rPr>
        <w:t> :</w:t>
      </w:r>
    </w:p>
    <w:p w14:paraId="26752E73" w14:textId="65CF256E" w:rsidR="00DF56A6" w:rsidRDefault="000D6567" w:rsidP="000D6567">
      <w:pPr>
        <w:ind w:left="708" w:firstLine="708"/>
      </w:pPr>
      <w:r>
        <w:t xml:space="preserve">- </w:t>
      </w:r>
      <w:r w:rsidR="00DF56A6">
        <w:t xml:space="preserve">Changer à chaque fois de coté afin de ne pas délaisser </w:t>
      </w:r>
      <w:r w:rsidR="00600324">
        <w:t>le côté le plus faible</w:t>
      </w:r>
    </w:p>
    <w:p w14:paraId="5801853A" w14:textId="4D60EF51" w:rsidR="004F3001" w:rsidRDefault="004F3001" w:rsidP="00113190"/>
    <w:p w14:paraId="1AC9C9D3" w14:textId="69117B8B" w:rsidR="004F3001" w:rsidRPr="000D6567" w:rsidRDefault="004F3001" w:rsidP="00113190">
      <w:pPr>
        <w:rPr>
          <w:u w:val="single"/>
        </w:rPr>
      </w:pPr>
      <w:r w:rsidRPr="000D6567">
        <w:rPr>
          <w:u w:val="single"/>
        </w:rPr>
        <w:t>Mouvement technique :</w:t>
      </w:r>
    </w:p>
    <w:p w14:paraId="5EBD7C6E" w14:textId="708B8AA4" w:rsidR="004F3001" w:rsidRPr="000D6567" w:rsidRDefault="004F3001" w:rsidP="00113190">
      <w:pPr>
        <w:rPr>
          <w:u w:val="single"/>
        </w:rPr>
      </w:pPr>
      <w:r>
        <w:tab/>
      </w:r>
      <w:r w:rsidR="00F74770" w:rsidRPr="000D6567">
        <w:rPr>
          <w:u w:val="single"/>
        </w:rPr>
        <w:t>Mise en place technique :</w:t>
      </w:r>
    </w:p>
    <w:p w14:paraId="23A619DF" w14:textId="470B5BAD" w:rsidR="00F74770" w:rsidRDefault="00F74770" w:rsidP="00F74770">
      <w:pPr>
        <w:pStyle w:val="Paragraphedeliste"/>
        <w:numPr>
          <w:ilvl w:val="0"/>
          <w:numId w:val="1"/>
        </w:numPr>
      </w:pPr>
      <w:proofErr w:type="spellStart"/>
      <w:r>
        <w:t>Katate</w:t>
      </w:r>
      <w:proofErr w:type="spellEnd"/>
      <w:r>
        <w:t xml:space="preserve"> </w:t>
      </w:r>
      <w:proofErr w:type="spellStart"/>
      <w:r>
        <w:t>dori</w:t>
      </w:r>
      <w:proofErr w:type="spellEnd"/>
      <w:r>
        <w:t xml:space="preserve"> </w:t>
      </w:r>
      <w:proofErr w:type="spellStart"/>
      <w:r w:rsidR="0009013A">
        <w:t>kokuy</w:t>
      </w:r>
      <w:proofErr w:type="spellEnd"/>
      <w:r w:rsidR="0009013A">
        <w:t xml:space="preserve"> nage </w:t>
      </w:r>
    </w:p>
    <w:p w14:paraId="19C8E56D" w14:textId="735A7DF7" w:rsidR="0009013A" w:rsidRDefault="0009013A" w:rsidP="0009013A">
      <w:pPr>
        <w:pStyle w:val="Paragraphedeliste"/>
        <w:numPr>
          <w:ilvl w:val="1"/>
          <w:numId w:val="1"/>
        </w:numPr>
      </w:pPr>
      <w:r>
        <w:t>Creux du bras</w:t>
      </w:r>
    </w:p>
    <w:p w14:paraId="719F546E" w14:textId="53559430" w:rsidR="0009013A" w:rsidRDefault="0009013A" w:rsidP="0009013A">
      <w:pPr>
        <w:pStyle w:val="Paragraphedeliste"/>
        <w:numPr>
          <w:ilvl w:val="2"/>
          <w:numId w:val="1"/>
        </w:numPr>
      </w:pPr>
      <w:r>
        <w:t>Reculez la jambe avant pour chute arrière (cours 1 à 5)</w:t>
      </w:r>
    </w:p>
    <w:p w14:paraId="1522E083" w14:textId="0B83E319" w:rsidR="0009013A" w:rsidRDefault="0009013A" w:rsidP="0009013A">
      <w:pPr>
        <w:pStyle w:val="Paragraphedeliste"/>
        <w:numPr>
          <w:ilvl w:val="2"/>
          <w:numId w:val="1"/>
        </w:numPr>
      </w:pPr>
      <w:r>
        <w:t xml:space="preserve">Se tournez </w:t>
      </w:r>
      <w:r w:rsidR="00283FC6">
        <w:t>pour chute avant (cours 5 à 10)</w:t>
      </w:r>
    </w:p>
    <w:p w14:paraId="5DABFE89" w14:textId="64015C07" w:rsidR="00283FC6" w:rsidRDefault="00C35389" w:rsidP="0009013A">
      <w:pPr>
        <w:pStyle w:val="Paragraphedeliste"/>
        <w:numPr>
          <w:ilvl w:val="2"/>
          <w:numId w:val="1"/>
        </w:numPr>
      </w:pPr>
      <w:r>
        <w:t>Accélérez</w:t>
      </w:r>
      <w:r w:rsidR="00283FC6">
        <w:t xml:space="preserve"> la chute arrière afin de </w:t>
      </w:r>
      <w:r>
        <w:t>rouler complètement en arrière</w:t>
      </w:r>
    </w:p>
    <w:p w14:paraId="2334583A" w14:textId="292B8961" w:rsidR="00B71236" w:rsidRDefault="00B71236" w:rsidP="00B71236">
      <w:pPr>
        <w:pStyle w:val="Paragraphedeliste"/>
        <w:numPr>
          <w:ilvl w:val="0"/>
          <w:numId w:val="1"/>
        </w:numPr>
      </w:pPr>
      <w:r>
        <w:t xml:space="preserve">Essayer de mettre en place à son rythme sur </w:t>
      </w:r>
      <w:r w:rsidR="00397E61">
        <w:t>les autres mouvements</w:t>
      </w:r>
      <w:r>
        <w:t xml:space="preserve"> du cours</w:t>
      </w:r>
    </w:p>
    <w:p w14:paraId="1393A616" w14:textId="225766F2" w:rsidR="00AA59CF" w:rsidRDefault="00AA59CF" w:rsidP="00113190"/>
    <w:p w14:paraId="0E1528AA" w14:textId="392290A7" w:rsidR="00AA59CF" w:rsidRDefault="001A69D4" w:rsidP="00113190">
      <w:r>
        <w:lastRenderedPageBreak/>
        <w:t>Difficultés rencontrées</w:t>
      </w:r>
      <w:r w:rsidR="00714B2D">
        <w:t> :</w:t>
      </w:r>
    </w:p>
    <w:p w14:paraId="647AB36C" w14:textId="4B61E8C1" w:rsidR="00714B2D" w:rsidRDefault="001A69D4" w:rsidP="001A69D4">
      <w:pPr>
        <w:pStyle w:val="Paragraphedeliste"/>
        <w:numPr>
          <w:ilvl w:val="0"/>
          <w:numId w:val="1"/>
        </w:numPr>
      </w:pPr>
      <w:r>
        <w:t>Appréhension</w:t>
      </w:r>
      <w:r w:rsidR="00714B2D">
        <w:t xml:space="preserve"> des débutants </w:t>
      </w:r>
      <w:r>
        <w:t xml:space="preserve">pour chute avant </w:t>
      </w:r>
      <w:r w:rsidR="00714B2D">
        <w:t>(surtout les plus âgés)</w:t>
      </w:r>
    </w:p>
    <w:p w14:paraId="0DE754D1" w14:textId="428DC4DE" w:rsidR="001A69D4" w:rsidRDefault="001A69D4" w:rsidP="001A69D4">
      <w:pPr>
        <w:pStyle w:val="Paragraphedeliste"/>
        <w:numPr>
          <w:ilvl w:val="1"/>
          <w:numId w:val="1"/>
        </w:numPr>
      </w:pPr>
      <w:r>
        <w:t>Correction</w:t>
      </w:r>
      <w:r w:rsidR="009C5F69">
        <w:t> :</w:t>
      </w:r>
      <w:r>
        <w:t xml:space="preserve"> par chute sur gros matelas</w:t>
      </w:r>
    </w:p>
    <w:p w14:paraId="54F32F46" w14:textId="725E7C21" w:rsidR="001A69D4" w:rsidRDefault="009C5F69" w:rsidP="009C5F69">
      <w:pPr>
        <w:pStyle w:val="Paragraphedeliste"/>
        <w:numPr>
          <w:ilvl w:val="0"/>
          <w:numId w:val="1"/>
        </w:numPr>
      </w:pPr>
      <w:r>
        <w:t>Perte constante du regard</w:t>
      </w:r>
    </w:p>
    <w:p w14:paraId="2DCCE64A" w14:textId="74FC1142" w:rsidR="009C5F69" w:rsidRDefault="009C5F69" w:rsidP="009C5F69">
      <w:pPr>
        <w:pStyle w:val="Paragraphedeliste"/>
        <w:numPr>
          <w:ilvl w:val="1"/>
          <w:numId w:val="1"/>
        </w:numPr>
      </w:pPr>
      <w:r>
        <w:t>Correction : me mettre devant et les obliger à me fixer tout du long (création d‘un point fixe)</w:t>
      </w:r>
    </w:p>
    <w:p w14:paraId="052F0B7D" w14:textId="51E95EB6" w:rsidR="007F571B" w:rsidRDefault="007F571B" w:rsidP="007F571B">
      <w:pPr>
        <w:pStyle w:val="Paragraphedeliste"/>
        <w:numPr>
          <w:ilvl w:val="0"/>
          <w:numId w:val="1"/>
        </w:numPr>
      </w:pPr>
      <w:r>
        <w:t>Augmentation du rythme pour les anciens</w:t>
      </w:r>
    </w:p>
    <w:p w14:paraId="00E35339" w14:textId="6B5329C4" w:rsidR="007F571B" w:rsidRDefault="007F571B" w:rsidP="007F571B">
      <w:pPr>
        <w:pStyle w:val="Paragraphedeliste"/>
        <w:numPr>
          <w:ilvl w:val="1"/>
          <w:numId w:val="1"/>
        </w:numPr>
      </w:pPr>
      <w:r>
        <w:t xml:space="preserve">Correction : </w:t>
      </w:r>
      <w:r w:rsidR="00802B3C">
        <w:t>Prise de conscience de leur rôle au sein du club</w:t>
      </w:r>
    </w:p>
    <w:p w14:paraId="49A7CAC1" w14:textId="77777777" w:rsidR="00F02AE9" w:rsidRDefault="00F02AE9" w:rsidP="00113190"/>
    <w:sectPr w:rsidR="00F02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1D0A"/>
    <w:multiLevelType w:val="hybridMultilevel"/>
    <w:tmpl w:val="5BAA15B8"/>
    <w:lvl w:ilvl="0" w:tplc="B8D08E12">
      <w:numFmt w:val="bullet"/>
      <w:lvlText w:val="-"/>
      <w:lvlJc w:val="left"/>
      <w:pPr>
        <w:ind w:left="248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A11324C"/>
    <w:multiLevelType w:val="hybridMultilevel"/>
    <w:tmpl w:val="9D02CCD2"/>
    <w:lvl w:ilvl="0" w:tplc="B8D08E1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87F64"/>
    <w:multiLevelType w:val="hybridMultilevel"/>
    <w:tmpl w:val="DD8CD2D8"/>
    <w:lvl w:ilvl="0" w:tplc="B8D08E12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D8208FD"/>
    <w:multiLevelType w:val="hybridMultilevel"/>
    <w:tmpl w:val="EC4018B6"/>
    <w:lvl w:ilvl="0" w:tplc="B8D08E1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6EA2753"/>
    <w:multiLevelType w:val="hybridMultilevel"/>
    <w:tmpl w:val="8A60022E"/>
    <w:lvl w:ilvl="0" w:tplc="B8D08E12">
      <w:numFmt w:val="bullet"/>
      <w:lvlText w:val="-"/>
      <w:lvlJc w:val="left"/>
      <w:pPr>
        <w:ind w:left="248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70537637"/>
    <w:multiLevelType w:val="hybridMultilevel"/>
    <w:tmpl w:val="D37E42D6"/>
    <w:lvl w:ilvl="0" w:tplc="B8D08E1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4DD00CD"/>
    <w:multiLevelType w:val="hybridMultilevel"/>
    <w:tmpl w:val="E4AACA16"/>
    <w:lvl w:ilvl="0" w:tplc="B8D08E1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242110">
    <w:abstractNumId w:val="3"/>
  </w:num>
  <w:num w:numId="2" w16cid:durableId="1856070383">
    <w:abstractNumId w:val="2"/>
  </w:num>
  <w:num w:numId="3" w16cid:durableId="226384735">
    <w:abstractNumId w:val="1"/>
  </w:num>
  <w:num w:numId="4" w16cid:durableId="1039167691">
    <w:abstractNumId w:val="6"/>
  </w:num>
  <w:num w:numId="5" w16cid:durableId="176508862">
    <w:abstractNumId w:val="5"/>
  </w:num>
  <w:num w:numId="6" w16cid:durableId="903181722">
    <w:abstractNumId w:val="4"/>
  </w:num>
  <w:num w:numId="7" w16cid:durableId="5833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1E5"/>
    <w:rsid w:val="000335F8"/>
    <w:rsid w:val="0009013A"/>
    <w:rsid w:val="000A2E36"/>
    <w:rsid w:val="000D6567"/>
    <w:rsid w:val="00113190"/>
    <w:rsid w:val="001A69D4"/>
    <w:rsid w:val="00283FC6"/>
    <w:rsid w:val="00397E61"/>
    <w:rsid w:val="004F3001"/>
    <w:rsid w:val="00510B04"/>
    <w:rsid w:val="00600324"/>
    <w:rsid w:val="006A41E5"/>
    <w:rsid w:val="00707736"/>
    <w:rsid w:val="00714B2D"/>
    <w:rsid w:val="0071629A"/>
    <w:rsid w:val="0072611C"/>
    <w:rsid w:val="007F571B"/>
    <w:rsid w:val="00802B3C"/>
    <w:rsid w:val="009C5F69"/>
    <w:rsid w:val="00AA59CF"/>
    <w:rsid w:val="00B71236"/>
    <w:rsid w:val="00C35389"/>
    <w:rsid w:val="00D63740"/>
    <w:rsid w:val="00DF56A6"/>
    <w:rsid w:val="00E713CC"/>
    <w:rsid w:val="00F02AE9"/>
    <w:rsid w:val="00F7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3020A"/>
  <w15:chartTrackingRefBased/>
  <w15:docId w15:val="{E3EDDAB6-A9EF-45A2-A5D2-3D76D5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6A5F-7CA3-4EFA-BE9E-7BB59E1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6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racil</dc:creator>
  <cp:keywords/>
  <dc:description/>
  <cp:lastModifiedBy>Kevin Aracil</cp:lastModifiedBy>
  <cp:revision>27</cp:revision>
  <dcterms:created xsi:type="dcterms:W3CDTF">2023-02-03T19:52:00Z</dcterms:created>
  <dcterms:modified xsi:type="dcterms:W3CDTF">2023-02-03T20:11:00Z</dcterms:modified>
</cp:coreProperties>
</file>